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85-07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Гелиос-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Гелиос-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185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0210000359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05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7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10 (15.07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7.06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538 (07.06.202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500 000 рублей, в компенсационный фонд обеспечения договорных обязательств - 0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Федоров Евгений Геннад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8712613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Композитора А.М.Токар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вартира 6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24/19868465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2.07.2021 по 01.07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